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8063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8063A">
        <w:t>28 мая 2018 года № 3</w:t>
      </w:r>
      <w:r w:rsidR="0068063A">
        <w:t>65</w:t>
      </w:r>
      <w:r w:rsidR="0068063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42AC7" w:rsidRPr="00242AC7" w:rsidRDefault="00242AC7" w:rsidP="00242AC7">
      <w:pPr>
        <w:ind w:firstLine="709"/>
        <w:jc w:val="both"/>
        <w:rPr>
          <w:sz w:val="27"/>
          <w:szCs w:val="27"/>
        </w:rPr>
      </w:pPr>
      <w:proofErr w:type="gramStart"/>
      <w:r w:rsidRPr="00242AC7">
        <w:rPr>
          <w:sz w:val="27"/>
          <w:szCs w:val="27"/>
        </w:rPr>
        <w:t>В целях реализации Региональной адресной программы по переселению граждан из ава</w:t>
      </w:r>
      <w:r w:rsidR="00574B67">
        <w:rPr>
          <w:sz w:val="27"/>
          <w:szCs w:val="27"/>
        </w:rPr>
        <w:t>рийного жилищного фонда на 2014 – 2018</w:t>
      </w:r>
      <w:r w:rsidRPr="00242AC7">
        <w:rPr>
          <w:sz w:val="27"/>
          <w:szCs w:val="27"/>
        </w:rPr>
        <w:t xml:space="preserve"> годы, утвержденной постановлением Правительства Республики Карелия от 23 апреля 2014 года </w:t>
      </w:r>
      <w:r>
        <w:rPr>
          <w:sz w:val="27"/>
          <w:szCs w:val="27"/>
        </w:rPr>
        <w:t xml:space="preserve">                             </w:t>
      </w:r>
      <w:r w:rsidRPr="00242AC7">
        <w:rPr>
          <w:sz w:val="27"/>
          <w:szCs w:val="27"/>
        </w:rPr>
        <w:t xml:space="preserve">№ 129-П, в соответствии с частью 11 статьи 154 Федерального закона </w:t>
      </w:r>
      <w:r>
        <w:rPr>
          <w:sz w:val="27"/>
          <w:szCs w:val="27"/>
        </w:rPr>
        <w:t xml:space="preserve">                           </w:t>
      </w:r>
      <w:r w:rsidRPr="00242AC7">
        <w:rPr>
          <w:sz w:val="27"/>
          <w:szCs w:val="27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Pr="00242AC7">
        <w:rPr>
          <w:sz w:val="27"/>
          <w:szCs w:val="27"/>
        </w:rPr>
        <w:t xml:space="preserve"> </w:t>
      </w:r>
      <w:proofErr w:type="gramStart"/>
      <w:r w:rsidRPr="00242AC7">
        <w:rPr>
          <w:sz w:val="27"/>
          <w:szCs w:val="27"/>
        </w:rPr>
        <w:t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Сегежского городского поселения от 26 апреля 2018 года № 250 «О приеме в муниципальную собственность муниципального образования «Сегежское городское поселение</w:t>
      </w:r>
      <w:proofErr w:type="gramEnd"/>
      <w:r w:rsidRPr="00242AC7">
        <w:rPr>
          <w:sz w:val="27"/>
          <w:szCs w:val="27"/>
        </w:rPr>
        <w:t>» имущества из государственной собственности Республики Карелия»:</w:t>
      </w:r>
    </w:p>
    <w:p w:rsidR="00242AC7" w:rsidRPr="00242AC7" w:rsidRDefault="00242AC7" w:rsidP="00242AC7">
      <w:pPr>
        <w:ind w:firstLine="709"/>
        <w:jc w:val="both"/>
        <w:rPr>
          <w:sz w:val="27"/>
          <w:szCs w:val="27"/>
        </w:rPr>
      </w:pPr>
      <w:r w:rsidRPr="00242AC7">
        <w:rPr>
          <w:sz w:val="27"/>
          <w:szCs w:val="27"/>
        </w:rPr>
        <w:t>1. Утвердить перечень государственного имущества Республики Карелия, передаваемого в муниципальную собственность муниципального образования «Сегежское городское поселение», согласно приложению к настоящему распоряжению.</w:t>
      </w:r>
    </w:p>
    <w:p w:rsidR="00242AC7" w:rsidRPr="00242AC7" w:rsidRDefault="00242AC7" w:rsidP="00242AC7">
      <w:pPr>
        <w:ind w:firstLine="709"/>
        <w:jc w:val="both"/>
        <w:rPr>
          <w:sz w:val="27"/>
          <w:szCs w:val="27"/>
        </w:rPr>
      </w:pPr>
      <w:r w:rsidRPr="00242AC7">
        <w:rPr>
          <w:sz w:val="27"/>
          <w:szCs w:val="27"/>
        </w:rPr>
        <w:t>2. Казенному учреждению Республики Карелия «Управление капитального строительства Республики Карелия» совместно с администрацией муниципального образования «Сегежское городское поселение» обеспечить подписание передаточного акта и представить его на утверждение в Министерство имущественных и земельных отношений Республики Карелия.</w:t>
      </w:r>
    </w:p>
    <w:p w:rsidR="00242AC7" w:rsidRPr="00242AC7" w:rsidRDefault="00242AC7" w:rsidP="00242AC7">
      <w:pPr>
        <w:ind w:firstLine="709"/>
        <w:jc w:val="both"/>
        <w:rPr>
          <w:sz w:val="27"/>
          <w:szCs w:val="27"/>
        </w:rPr>
      </w:pPr>
      <w:r w:rsidRPr="00242AC7">
        <w:rPr>
          <w:sz w:val="27"/>
          <w:szCs w:val="27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242AC7" w:rsidRDefault="00242AC7" w:rsidP="00242AC7">
      <w:pPr>
        <w:ind w:firstLine="851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242AC7" w:rsidRDefault="00A75952" w:rsidP="008E4D37">
      <w:pPr>
        <w:pStyle w:val="ConsPlusNormal"/>
        <w:ind w:firstLine="0"/>
        <w:rPr>
          <w:sz w:val="28"/>
          <w:szCs w:val="28"/>
        </w:rPr>
        <w:sectPr w:rsidR="00242AC7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D094A" w:rsidRPr="00633D6C" w:rsidRDefault="008D094A" w:rsidP="008D094A">
      <w:pPr>
        <w:ind w:firstLine="4820"/>
        <w:jc w:val="both"/>
        <w:rPr>
          <w:sz w:val="27"/>
          <w:szCs w:val="27"/>
        </w:rPr>
      </w:pPr>
      <w:r w:rsidRPr="00633D6C">
        <w:rPr>
          <w:sz w:val="27"/>
          <w:szCs w:val="27"/>
        </w:rPr>
        <w:lastRenderedPageBreak/>
        <w:t>Приложение к распоряжению</w:t>
      </w:r>
    </w:p>
    <w:p w:rsidR="008D094A" w:rsidRPr="00633D6C" w:rsidRDefault="008D094A" w:rsidP="008D094A">
      <w:pPr>
        <w:ind w:firstLine="4820"/>
        <w:jc w:val="both"/>
        <w:rPr>
          <w:sz w:val="27"/>
          <w:szCs w:val="27"/>
        </w:rPr>
      </w:pPr>
      <w:r w:rsidRPr="00633D6C">
        <w:rPr>
          <w:sz w:val="27"/>
          <w:szCs w:val="27"/>
        </w:rPr>
        <w:t>Правительства Республики Карелия</w:t>
      </w:r>
    </w:p>
    <w:p w:rsidR="008D094A" w:rsidRPr="00633D6C" w:rsidRDefault="008D094A" w:rsidP="008D094A">
      <w:pPr>
        <w:ind w:firstLine="4820"/>
        <w:jc w:val="both"/>
        <w:rPr>
          <w:sz w:val="27"/>
          <w:szCs w:val="27"/>
        </w:rPr>
      </w:pPr>
      <w:r w:rsidRPr="00633D6C">
        <w:rPr>
          <w:sz w:val="27"/>
          <w:szCs w:val="27"/>
        </w:rPr>
        <w:t xml:space="preserve">от </w:t>
      </w:r>
      <w:r w:rsidR="0068063A">
        <w:rPr>
          <w:sz w:val="27"/>
          <w:szCs w:val="27"/>
        </w:rPr>
        <w:t xml:space="preserve"> 28 мая 2018 года № 365р-П</w:t>
      </w:r>
      <w:bookmarkStart w:id="0" w:name="_GoBack"/>
      <w:bookmarkEnd w:id="0"/>
    </w:p>
    <w:p w:rsidR="008D094A" w:rsidRDefault="008D094A" w:rsidP="008D094A">
      <w:pPr>
        <w:rPr>
          <w:sz w:val="27"/>
          <w:szCs w:val="27"/>
        </w:rPr>
      </w:pPr>
    </w:p>
    <w:p w:rsidR="008D094A" w:rsidRPr="00633D6C" w:rsidRDefault="008D094A" w:rsidP="008D094A">
      <w:pPr>
        <w:rPr>
          <w:sz w:val="27"/>
          <w:szCs w:val="27"/>
        </w:rPr>
      </w:pPr>
    </w:p>
    <w:p w:rsidR="008D094A" w:rsidRPr="00633D6C" w:rsidRDefault="008D094A" w:rsidP="008D094A">
      <w:pPr>
        <w:jc w:val="center"/>
        <w:rPr>
          <w:sz w:val="27"/>
          <w:szCs w:val="27"/>
        </w:rPr>
      </w:pPr>
      <w:r w:rsidRPr="00633D6C">
        <w:rPr>
          <w:sz w:val="27"/>
          <w:szCs w:val="27"/>
        </w:rPr>
        <w:t xml:space="preserve">ПЕРЕЧЕНЬ </w:t>
      </w:r>
    </w:p>
    <w:p w:rsidR="008D094A" w:rsidRPr="00633D6C" w:rsidRDefault="008D094A" w:rsidP="008D094A">
      <w:pPr>
        <w:jc w:val="center"/>
        <w:rPr>
          <w:sz w:val="27"/>
          <w:szCs w:val="27"/>
        </w:rPr>
      </w:pPr>
      <w:r w:rsidRPr="00633D6C">
        <w:rPr>
          <w:sz w:val="27"/>
          <w:szCs w:val="27"/>
        </w:rPr>
        <w:t xml:space="preserve">государственного имущества Республики Карелия, передаваемого </w:t>
      </w:r>
    </w:p>
    <w:p w:rsidR="008D094A" w:rsidRPr="00633D6C" w:rsidRDefault="008D094A" w:rsidP="008D094A">
      <w:pPr>
        <w:jc w:val="center"/>
        <w:rPr>
          <w:sz w:val="27"/>
          <w:szCs w:val="27"/>
        </w:rPr>
      </w:pPr>
      <w:r w:rsidRPr="00633D6C">
        <w:rPr>
          <w:sz w:val="27"/>
          <w:szCs w:val="27"/>
        </w:rPr>
        <w:t xml:space="preserve">в муниципальную собственность </w:t>
      </w:r>
      <w:r w:rsidRPr="005E2F02">
        <w:rPr>
          <w:sz w:val="27"/>
          <w:szCs w:val="27"/>
        </w:rPr>
        <w:t>муниципального образования «Сегежское городское поселение»</w:t>
      </w:r>
    </w:p>
    <w:p w:rsidR="008D094A" w:rsidRPr="00633D6C" w:rsidRDefault="008D094A" w:rsidP="008D094A">
      <w:pPr>
        <w:rPr>
          <w:sz w:val="27"/>
          <w:szCs w:val="27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835"/>
        <w:gridCol w:w="3402"/>
      </w:tblGrid>
      <w:tr w:rsidR="008D094A" w:rsidRPr="00633D6C" w:rsidTr="00B94868">
        <w:tc>
          <w:tcPr>
            <w:tcW w:w="709" w:type="dxa"/>
          </w:tcPr>
          <w:p w:rsidR="008D094A" w:rsidRPr="00633D6C" w:rsidRDefault="008D094A" w:rsidP="00CB252E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552" w:type="dxa"/>
          </w:tcPr>
          <w:p w:rsidR="008D094A" w:rsidRPr="00633D6C" w:rsidRDefault="008D094A" w:rsidP="00CB252E">
            <w:pPr>
              <w:ind w:left="152" w:right="114"/>
              <w:jc w:val="center"/>
              <w:rPr>
                <w:sz w:val="27"/>
                <w:szCs w:val="27"/>
              </w:rPr>
            </w:pPr>
            <w:r w:rsidRPr="00B2791B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835" w:type="dxa"/>
          </w:tcPr>
          <w:p w:rsidR="008D094A" w:rsidRPr="00633D6C" w:rsidRDefault="008D094A" w:rsidP="00CB252E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402" w:type="dxa"/>
          </w:tcPr>
          <w:p w:rsidR="008D094A" w:rsidRPr="00633D6C" w:rsidRDefault="008D094A" w:rsidP="00CB252E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B94868" w:rsidRPr="00633D6C" w:rsidTr="00B94868">
        <w:tc>
          <w:tcPr>
            <w:tcW w:w="709" w:type="dxa"/>
          </w:tcPr>
          <w:p w:rsidR="00B94868" w:rsidRDefault="00B94868" w:rsidP="00CB252E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</w:tcPr>
          <w:p w:rsidR="00B94868" w:rsidRPr="00B2791B" w:rsidRDefault="00B94868" w:rsidP="00CB252E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B94868" w:rsidRPr="00633D6C" w:rsidRDefault="00B94868" w:rsidP="00CB252E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02" w:type="dxa"/>
          </w:tcPr>
          <w:p w:rsidR="00B94868" w:rsidRPr="00633D6C" w:rsidRDefault="00B94868" w:rsidP="00CB252E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Pr="00D3272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1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1</w:t>
            </w:r>
          </w:p>
        </w:tc>
        <w:tc>
          <w:tcPr>
            <w:tcW w:w="3402" w:type="dxa"/>
          </w:tcPr>
          <w:p w:rsidR="00B94868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>59</w:t>
            </w:r>
            <w:r w:rsidRPr="00D3272A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9</w:t>
            </w:r>
            <w:r w:rsidRPr="00D3272A">
              <w:rPr>
                <w:sz w:val="27"/>
                <w:szCs w:val="27"/>
              </w:rPr>
              <w:t xml:space="preserve"> кв. м, расположенная </w:t>
            </w:r>
          </w:p>
          <w:p w:rsidR="008D094A" w:rsidRPr="00D3272A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на </w:t>
            </w:r>
            <w:r>
              <w:rPr>
                <w:sz w:val="27"/>
                <w:szCs w:val="27"/>
              </w:rPr>
              <w:t>1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Pr="00D3272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2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2</w:t>
            </w:r>
          </w:p>
        </w:tc>
        <w:tc>
          <w:tcPr>
            <w:tcW w:w="340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>34</w:t>
            </w:r>
            <w:r w:rsidRPr="00D3272A">
              <w:rPr>
                <w:sz w:val="27"/>
                <w:szCs w:val="27"/>
              </w:rPr>
              <w:t xml:space="preserve"> кв. м, расположенная на </w:t>
            </w:r>
            <w:r>
              <w:rPr>
                <w:sz w:val="27"/>
                <w:szCs w:val="27"/>
              </w:rPr>
              <w:t>1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Pr="00D3272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3</w:t>
            </w:r>
          </w:p>
        </w:tc>
        <w:tc>
          <w:tcPr>
            <w:tcW w:w="3402" w:type="dxa"/>
          </w:tcPr>
          <w:p w:rsidR="00B94868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>78,3</w:t>
            </w:r>
            <w:r w:rsidRPr="00D3272A">
              <w:rPr>
                <w:sz w:val="27"/>
                <w:szCs w:val="27"/>
              </w:rPr>
              <w:t xml:space="preserve"> кв. м, расположенная </w:t>
            </w:r>
          </w:p>
          <w:p w:rsidR="008D094A" w:rsidRPr="00D3272A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на </w:t>
            </w:r>
            <w:r>
              <w:rPr>
                <w:sz w:val="27"/>
                <w:szCs w:val="27"/>
              </w:rPr>
              <w:t>1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4</w:t>
            </w:r>
          </w:p>
        </w:tc>
        <w:tc>
          <w:tcPr>
            <w:tcW w:w="3402" w:type="dxa"/>
          </w:tcPr>
          <w:p w:rsidR="00B94868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>60,7</w:t>
            </w:r>
            <w:r w:rsidRPr="00D3272A">
              <w:rPr>
                <w:sz w:val="27"/>
                <w:szCs w:val="27"/>
              </w:rPr>
              <w:t xml:space="preserve"> кв. м, расположенная </w:t>
            </w:r>
          </w:p>
          <w:p w:rsidR="008D094A" w:rsidRPr="00D3272A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на </w:t>
            </w:r>
            <w:r>
              <w:rPr>
                <w:sz w:val="27"/>
                <w:szCs w:val="27"/>
              </w:rPr>
              <w:t>2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5</w:t>
            </w:r>
          </w:p>
        </w:tc>
        <w:tc>
          <w:tcPr>
            <w:tcW w:w="3402" w:type="dxa"/>
          </w:tcPr>
          <w:p w:rsidR="00B94868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>45,4</w:t>
            </w:r>
            <w:r w:rsidRPr="00D3272A">
              <w:rPr>
                <w:sz w:val="27"/>
                <w:szCs w:val="27"/>
              </w:rPr>
              <w:t xml:space="preserve"> кв. м, расположенная </w:t>
            </w:r>
          </w:p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на </w:t>
            </w:r>
            <w:r>
              <w:rPr>
                <w:sz w:val="27"/>
                <w:szCs w:val="27"/>
              </w:rPr>
              <w:t>2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6</w:t>
            </w:r>
          </w:p>
        </w:tc>
        <w:tc>
          <w:tcPr>
            <w:tcW w:w="3402" w:type="dxa"/>
          </w:tcPr>
          <w:p w:rsidR="00B94868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 w:rsidR="00B94868">
              <w:rPr>
                <w:sz w:val="27"/>
                <w:szCs w:val="27"/>
              </w:rPr>
              <w:t>79,4</w:t>
            </w:r>
            <w:r w:rsidRPr="00D3272A">
              <w:rPr>
                <w:sz w:val="27"/>
                <w:szCs w:val="27"/>
              </w:rPr>
              <w:t xml:space="preserve"> кв. м, расположенная </w:t>
            </w:r>
          </w:p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на </w:t>
            </w:r>
            <w:r>
              <w:rPr>
                <w:sz w:val="27"/>
                <w:szCs w:val="27"/>
              </w:rPr>
              <w:t>2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7</w:t>
            </w:r>
          </w:p>
        </w:tc>
        <w:tc>
          <w:tcPr>
            <w:tcW w:w="3402" w:type="dxa"/>
          </w:tcPr>
          <w:p w:rsidR="00B94868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>59,5</w:t>
            </w:r>
            <w:r w:rsidRPr="00D3272A">
              <w:rPr>
                <w:sz w:val="27"/>
                <w:szCs w:val="27"/>
              </w:rPr>
              <w:t xml:space="preserve"> кв. м, расположенная </w:t>
            </w:r>
          </w:p>
          <w:p w:rsidR="008D094A" w:rsidRPr="00D3272A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на </w:t>
            </w:r>
            <w:r>
              <w:rPr>
                <w:sz w:val="27"/>
                <w:szCs w:val="27"/>
              </w:rPr>
              <w:t>3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8</w:t>
            </w:r>
          </w:p>
        </w:tc>
        <w:tc>
          <w:tcPr>
            <w:tcW w:w="3402" w:type="dxa"/>
          </w:tcPr>
          <w:p w:rsidR="00B94868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 w:rsidR="00B94868">
              <w:rPr>
                <w:sz w:val="27"/>
                <w:szCs w:val="27"/>
              </w:rPr>
              <w:t>60,2</w:t>
            </w:r>
            <w:r w:rsidRPr="00D3272A">
              <w:rPr>
                <w:sz w:val="27"/>
                <w:szCs w:val="27"/>
              </w:rPr>
              <w:t xml:space="preserve"> кв. м, расположенная </w:t>
            </w:r>
          </w:p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на </w:t>
            </w:r>
            <w:r>
              <w:rPr>
                <w:sz w:val="27"/>
                <w:szCs w:val="27"/>
              </w:rPr>
              <w:t>3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</w:tbl>
    <w:p w:rsidR="00B94868" w:rsidRDefault="00B94868"/>
    <w:p w:rsidR="00B94868" w:rsidRDefault="00B94868"/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835"/>
        <w:gridCol w:w="3402"/>
      </w:tblGrid>
      <w:tr w:rsidR="00B94868" w:rsidRPr="00633D6C" w:rsidTr="00B94868">
        <w:tc>
          <w:tcPr>
            <w:tcW w:w="709" w:type="dxa"/>
          </w:tcPr>
          <w:p w:rsidR="00B94868" w:rsidRDefault="00B94868" w:rsidP="00CB252E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52" w:type="dxa"/>
          </w:tcPr>
          <w:p w:rsidR="00B94868" w:rsidRPr="00B2791B" w:rsidRDefault="00B94868" w:rsidP="00CB252E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B94868" w:rsidRPr="00633D6C" w:rsidRDefault="00B94868" w:rsidP="00CB252E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02" w:type="dxa"/>
          </w:tcPr>
          <w:p w:rsidR="00B94868" w:rsidRPr="00633D6C" w:rsidRDefault="00B94868" w:rsidP="00CB252E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9</w:t>
            </w:r>
          </w:p>
        </w:tc>
        <w:tc>
          <w:tcPr>
            <w:tcW w:w="3402" w:type="dxa"/>
          </w:tcPr>
          <w:p w:rsidR="008D094A" w:rsidRPr="00D3272A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>60,3</w:t>
            </w:r>
            <w:r w:rsidRPr="00D3272A">
              <w:rPr>
                <w:sz w:val="27"/>
                <w:szCs w:val="27"/>
              </w:rPr>
              <w:t xml:space="preserve"> кв. м, расположенная на </w:t>
            </w:r>
            <w:r>
              <w:rPr>
                <w:sz w:val="27"/>
                <w:szCs w:val="27"/>
              </w:rPr>
              <w:t>3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10</w:t>
            </w:r>
          </w:p>
        </w:tc>
        <w:tc>
          <w:tcPr>
            <w:tcW w:w="3402" w:type="dxa"/>
          </w:tcPr>
          <w:p w:rsidR="00B94868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>35</w:t>
            </w:r>
            <w:r w:rsidRPr="00D3272A">
              <w:rPr>
                <w:sz w:val="27"/>
                <w:szCs w:val="27"/>
              </w:rPr>
              <w:t xml:space="preserve"> кв. м, расположенная </w:t>
            </w:r>
          </w:p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на </w:t>
            </w:r>
            <w:r>
              <w:rPr>
                <w:sz w:val="27"/>
                <w:szCs w:val="27"/>
              </w:rPr>
              <w:t>1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11</w:t>
            </w:r>
          </w:p>
        </w:tc>
        <w:tc>
          <w:tcPr>
            <w:tcW w:w="3402" w:type="dxa"/>
          </w:tcPr>
          <w:p w:rsidR="008D094A" w:rsidRPr="00D3272A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>55,5</w:t>
            </w:r>
            <w:r w:rsidRPr="00D3272A">
              <w:rPr>
                <w:sz w:val="27"/>
                <w:szCs w:val="27"/>
              </w:rPr>
              <w:t xml:space="preserve"> кв. м, расположенная на </w:t>
            </w:r>
            <w:r>
              <w:rPr>
                <w:sz w:val="27"/>
                <w:szCs w:val="27"/>
              </w:rPr>
              <w:t>1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12</w:t>
            </w:r>
          </w:p>
        </w:tc>
        <w:tc>
          <w:tcPr>
            <w:tcW w:w="3402" w:type="dxa"/>
          </w:tcPr>
          <w:p w:rsidR="008D094A" w:rsidRPr="00D3272A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>44,1</w:t>
            </w:r>
            <w:r w:rsidRPr="00D3272A">
              <w:rPr>
                <w:sz w:val="27"/>
                <w:szCs w:val="27"/>
              </w:rPr>
              <w:t xml:space="preserve"> кв. м, расположенная на </w:t>
            </w:r>
            <w:r>
              <w:rPr>
                <w:sz w:val="27"/>
                <w:szCs w:val="27"/>
              </w:rPr>
              <w:t>1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13</w:t>
            </w:r>
          </w:p>
        </w:tc>
        <w:tc>
          <w:tcPr>
            <w:tcW w:w="3402" w:type="dxa"/>
          </w:tcPr>
          <w:p w:rsidR="008D094A" w:rsidRPr="00D3272A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 xml:space="preserve">43,9 </w:t>
            </w:r>
            <w:r w:rsidRPr="00D3272A">
              <w:rPr>
                <w:sz w:val="27"/>
                <w:szCs w:val="27"/>
              </w:rPr>
              <w:t xml:space="preserve">кв. м, расположенная на </w:t>
            </w:r>
            <w:r>
              <w:rPr>
                <w:sz w:val="27"/>
                <w:szCs w:val="27"/>
              </w:rPr>
              <w:t>1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14</w:t>
            </w:r>
          </w:p>
        </w:tc>
        <w:tc>
          <w:tcPr>
            <w:tcW w:w="340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>35</w:t>
            </w:r>
            <w:r w:rsidRPr="00D3272A">
              <w:rPr>
                <w:sz w:val="27"/>
                <w:szCs w:val="27"/>
              </w:rPr>
              <w:t xml:space="preserve"> кв. м, расположенная на </w:t>
            </w:r>
            <w:r>
              <w:rPr>
                <w:sz w:val="27"/>
                <w:szCs w:val="27"/>
              </w:rPr>
              <w:t>2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15</w:t>
            </w:r>
          </w:p>
        </w:tc>
        <w:tc>
          <w:tcPr>
            <w:tcW w:w="340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>55</w:t>
            </w:r>
            <w:r w:rsidRPr="00D3272A">
              <w:rPr>
                <w:sz w:val="27"/>
                <w:szCs w:val="27"/>
              </w:rPr>
              <w:t xml:space="preserve"> кв. м, расположенная на </w:t>
            </w:r>
            <w:r>
              <w:rPr>
                <w:sz w:val="27"/>
                <w:szCs w:val="27"/>
              </w:rPr>
              <w:t>2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16</w:t>
            </w:r>
          </w:p>
        </w:tc>
        <w:tc>
          <w:tcPr>
            <w:tcW w:w="3402" w:type="dxa"/>
          </w:tcPr>
          <w:p w:rsidR="008D094A" w:rsidRPr="00D3272A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>45,3</w:t>
            </w:r>
            <w:r w:rsidRPr="00D3272A">
              <w:rPr>
                <w:sz w:val="27"/>
                <w:szCs w:val="27"/>
              </w:rPr>
              <w:t xml:space="preserve"> кв. м, расположенная на </w:t>
            </w:r>
            <w:r>
              <w:rPr>
                <w:sz w:val="27"/>
                <w:szCs w:val="27"/>
              </w:rPr>
              <w:t>2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17</w:t>
            </w:r>
          </w:p>
        </w:tc>
        <w:tc>
          <w:tcPr>
            <w:tcW w:w="340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>42</w:t>
            </w:r>
            <w:r w:rsidRPr="00D3272A">
              <w:rPr>
                <w:sz w:val="27"/>
                <w:szCs w:val="27"/>
              </w:rPr>
              <w:t xml:space="preserve"> кв. м, расположенная на </w:t>
            </w:r>
            <w:r>
              <w:rPr>
                <w:sz w:val="27"/>
                <w:szCs w:val="27"/>
              </w:rPr>
              <w:t>2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18</w:t>
            </w:r>
          </w:p>
        </w:tc>
        <w:tc>
          <w:tcPr>
            <w:tcW w:w="3402" w:type="dxa"/>
          </w:tcPr>
          <w:p w:rsidR="008D094A" w:rsidRPr="00D3272A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>39,2</w:t>
            </w:r>
            <w:r w:rsidRPr="00D3272A">
              <w:rPr>
                <w:sz w:val="27"/>
                <w:szCs w:val="27"/>
              </w:rPr>
              <w:t xml:space="preserve"> кв. м, расположенная на </w:t>
            </w:r>
            <w:r>
              <w:rPr>
                <w:sz w:val="27"/>
                <w:szCs w:val="27"/>
              </w:rPr>
              <w:t>3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19</w:t>
            </w:r>
          </w:p>
        </w:tc>
        <w:tc>
          <w:tcPr>
            <w:tcW w:w="3402" w:type="dxa"/>
          </w:tcPr>
          <w:p w:rsidR="00B94868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>49,9</w:t>
            </w:r>
            <w:r w:rsidRPr="00D3272A">
              <w:rPr>
                <w:sz w:val="27"/>
                <w:szCs w:val="27"/>
              </w:rPr>
              <w:t xml:space="preserve"> кв. м, расположенная </w:t>
            </w:r>
          </w:p>
          <w:p w:rsidR="008D094A" w:rsidRPr="00D3272A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на </w:t>
            </w:r>
            <w:r>
              <w:rPr>
                <w:sz w:val="27"/>
                <w:szCs w:val="27"/>
              </w:rPr>
              <w:t>3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</w:tbl>
    <w:p w:rsidR="00B94868" w:rsidRDefault="00B94868"/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835"/>
        <w:gridCol w:w="3544"/>
      </w:tblGrid>
      <w:tr w:rsidR="00B94868" w:rsidRPr="00633D6C" w:rsidTr="00CB252E">
        <w:tc>
          <w:tcPr>
            <w:tcW w:w="709" w:type="dxa"/>
          </w:tcPr>
          <w:p w:rsidR="00B94868" w:rsidRDefault="00B94868" w:rsidP="00CB252E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52" w:type="dxa"/>
          </w:tcPr>
          <w:p w:rsidR="00B94868" w:rsidRPr="00B2791B" w:rsidRDefault="00B94868" w:rsidP="00CB252E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B94868" w:rsidRPr="00633D6C" w:rsidRDefault="00B94868" w:rsidP="00CB252E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B94868" w:rsidRPr="00633D6C" w:rsidRDefault="00B94868" w:rsidP="00CB252E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20</w:t>
            </w:r>
          </w:p>
        </w:tc>
        <w:tc>
          <w:tcPr>
            <w:tcW w:w="3544" w:type="dxa"/>
          </w:tcPr>
          <w:p w:rsidR="00B94868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>53,8</w:t>
            </w:r>
            <w:r w:rsidRPr="00D3272A">
              <w:rPr>
                <w:sz w:val="27"/>
                <w:szCs w:val="27"/>
              </w:rPr>
              <w:t xml:space="preserve"> кв. м, расположенная </w:t>
            </w:r>
          </w:p>
          <w:p w:rsidR="008D094A" w:rsidRPr="00D3272A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на </w:t>
            </w:r>
            <w:r>
              <w:rPr>
                <w:sz w:val="27"/>
                <w:szCs w:val="27"/>
              </w:rPr>
              <w:t>3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8D094A" w:rsidRPr="00D3272A" w:rsidTr="00B94868">
        <w:tc>
          <w:tcPr>
            <w:tcW w:w="709" w:type="dxa"/>
          </w:tcPr>
          <w:p w:rsidR="008D094A" w:rsidRDefault="008D094A" w:rsidP="00CB252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</w:t>
            </w:r>
          </w:p>
        </w:tc>
        <w:tc>
          <w:tcPr>
            <w:tcW w:w="2552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</w:tcPr>
          <w:p w:rsidR="008D094A" w:rsidRPr="00D3272A" w:rsidRDefault="008D094A" w:rsidP="00CB252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 ул. 8 Марта, д. 7, кв. 21</w:t>
            </w:r>
          </w:p>
        </w:tc>
        <w:tc>
          <w:tcPr>
            <w:tcW w:w="3544" w:type="dxa"/>
          </w:tcPr>
          <w:p w:rsidR="00B94868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квартира общей площадью </w:t>
            </w:r>
            <w:r>
              <w:rPr>
                <w:sz w:val="27"/>
                <w:szCs w:val="27"/>
              </w:rPr>
              <w:t>37,7</w:t>
            </w:r>
            <w:r w:rsidRPr="00D3272A">
              <w:rPr>
                <w:sz w:val="27"/>
                <w:szCs w:val="27"/>
              </w:rPr>
              <w:t xml:space="preserve"> кв. м, расположенная </w:t>
            </w:r>
          </w:p>
          <w:p w:rsidR="008D094A" w:rsidRPr="00D3272A" w:rsidRDefault="008D094A" w:rsidP="00B94868">
            <w:pPr>
              <w:ind w:left="114"/>
              <w:rPr>
                <w:sz w:val="27"/>
                <w:szCs w:val="27"/>
              </w:rPr>
            </w:pPr>
            <w:r w:rsidRPr="00D3272A">
              <w:rPr>
                <w:sz w:val="27"/>
                <w:szCs w:val="27"/>
              </w:rPr>
              <w:t xml:space="preserve">на </w:t>
            </w:r>
            <w:r>
              <w:rPr>
                <w:sz w:val="27"/>
                <w:szCs w:val="27"/>
              </w:rPr>
              <w:t>3</w:t>
            </w:r>
            <w:r w:rsidRPr="00D3272A">
              <w:rPr>
                <w:sz w:val="27"/>
                <w:szCs w:val="27"/>
              </w:rPr>
              <w:t xml:space="preserve">-м этаже 3-этажного жилого дома </w:t>
            </w:r>
          </w:p>
        </w:tc>
      </w:tr>
    </w:tbl>
    <w:p w:rsidR="008D094A" w:rsidRDefault="00B94868" w:rsidP="00B94868">
      <w:pPr>
        <w:jc w:val="center"/>
      </w:pPr>
      <w:r>
        <w:t>_______________</w:t>
      </w:r>
    </w:p>
    <w:p w:rsidR="00675C22" w:rsidRPr="001C2FFF" w:rsidRDefault="00675C22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63A">
          <w:rPr>
            <w:noProof/>
          </w:rPr>
          <w:t>3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2AC7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74B67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063A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094A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4868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D28E-B020-4B9D-B0F9-3594DFB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5-28T08:54:00Z</cp:lastPrinted>
  <dcterms:created xsi:type="dcterms:W3CDTF">2018-05-21T09:40:00Z</dcterms:created>
  <dcterms:modified xsi:type="dcterms:W3CDTF">2018-05-28T08:54:00Z</dcterms:modified>
</cp:coreProperties>
</file>